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5146A" w:rsidRDefault="006C357C" w:rsidP="00105D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276BA7" w:rsidRDefault="00276BA7" w:rsidP="00105D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76BA7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5B2291">
        <w:rPr>
          <w:rFonts w:eastAsia="Times New Roman" w:cs="Times New Roman"/>
          <w:szCs w:val="28"/>
        </w:rPr>
        <w:t xml:space="preserve">  </w:t>
      </w:r>
      <w:r w:rsidR="00293B91">
        <w:rPr>
          <w:rFonts w:eastAsia="Times New Roman" w:cs="Times New Roman"/>
          <w:szCs w:val="28"/>
        </w:rPr>
        <w:t xml:space="preserve"> </w:t>
      </w:r>
      <w:r w:rsidR="008D4300">
        <w:rPr>
          <w:rFonts w:eastAsia="Times New Roman" w:cs="Times New Roman"/>
          <w:szCs w:val="28"/>
        </w:rPr>
        <w:t xml:space="preserve">  </w:t>
      </w:r>
      <w:r w:rsidR="00E9584E">
        <w:rPr>
          <w:rFonts w:eastAsia="Times New Roman" w:cs="Times New Roman"/>
          <w:szCs w:val="28"/>
        </w:rPr>
        <w:t>02.06.2021</w:t>
      </w:r>
      <w:r w:rsidR="001B2491">
        <w:rPr>
          <w:rFonts w:eastAsia="Times New Roman" w:cs="Times New Roman"/>
          <w:szCs w:val="28"/>
        </w:rPr>
        <w:t xml:space="preserve">     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</w:t>
      </w:r>
      <w:r w:rsidR="00E9584E">
        <w:rPr>
          <w:rFonts w:eastAsia="Times New Roman" w:cs="Times New Roman"/>
          <w:szCs w:val="28"/>
        </w:rPr>
        <w:t>848</w:t>
      </w:r>
    </w:p>
    <w:p w:rsidR="002F6BF0" w:rsidRPr="00773714" w:rsidRDefault="003A6585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9B1062">
        <w:rPr>
          <w:rFonts w:eastAsia="Times New Roman" w:cs="Times New Roman"/>
          <w:szCs w:val="28"/>
        </w:rPr>
        <w:t xml:space="preserve"> </w:t>
      </w:r>
    </w:p>
    <w:p w:rsidR="00773714" w:rsidRPr="00773714" w:rsidRDefault="00773714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proofErr w:type="gramStart"/>
      <w:r w:rsidR="006C357C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773714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«Совершенствование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системы 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бразования г. Клинцы» (2015-202</w:t>
      </w:r>
      <w:r w:rsidR="005B2439">
        <w:rPr>
          <w:rFonts w:eastAsia="Times New Roman" w:cs="Times New Roman"/>
          <w:bCs/>
          <w:iCs/>
          <w:szCs w:val="28"/>
          <w:lang w:eastAsia="ru-RU"/>
        </w:rPr>
        <w:t>3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годы),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городско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администрации</w:t>
      </w:r>
    </w:p>
    <w:p w:rsidR="008D2D72" w:rsidRDefault="009A606A" w:rsidP="00187E8F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</w:t>
      </w:r>
      <w:r w:rsidR="002C43E0">
        <w:rPr>
          <w:rFonts w:eastAsia="Times New Roman" w:cs="Times New Roman"/>
          <w:bCs/>
          <w:iCs/>
          <w:szCs w:val="28"/>
          <w:lang w:eastAsia="ru-RU"/>
        </w:rPr>
        <w:t xml:space="preserve">т 28.11.2014 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 № 3471</w:t>
      </w:r>
    </w:p>
    <w:p w:rsidR="0045146A" w:rsidRDefault="0045146A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2FDA" w:rsidRDefault="005B2439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В связи </w:t>
      </w:r>
      <w:r w:rsidR="00FC2FDA">
        <w:rPr>
          <w:rFonts w:eastAsia="Times New Roman" w:cs="Times New Roman"/>
          <w:bCs/>
          <w:iCs/>
          <w:szCs w:val="28"/>
          <w:lang w:eastAsia="ru-RU"/>
        </w:rPr>
        <w:t>с изменением программных мероприятий</w:t>
      </w:r>
      <w:r w:rsidR="00602A18">
        <w:rPr>
          <w:rFonts w:eastAsia="Times New Roman" w:cs="Times New Roman"/>
          <w:bCs/>
          <w:iCs/>
          <w:szCs w:val="28"/>
          <w:lang w:eastAsia="ru-RU"/>
        </w:rPr>
        <w:t>,</w:t>
      </w:r>
    </w:p>
    <w:p w:rsidR="00FC2FDA" w:rsidRDefault="00FC2FDA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FC2FDA" w:rsidRDefault="00FC2FDA" w:rsidP="00FC2FD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>Внести следующие изменения в    муниципальную программу «Совершенствование системы образования г. Клинцы» (2015 – 202</w:t>
      </w:r>
      <w:r w:rsidR="005B2439">
        <w:rPr>
          <w:szCs w:val="28"/>
        </w:rPr>
        <w:t>3</w:t>
      </w:r>
      <w:r>
        <w:rPr>
          <w:szCs w:val="28"/>
        </w:rPr>
        <w:t xml:space="preserve"> годы), утвержденную постановлением 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28.</w:t>
      </w:r>
      <w:r w:rsidR="00293B91">
        <w:rPr>
          <w:szCs w:val="28"/>
        </w:rPr>
        <w:t xml:space="preserve">11.2014 года № </w:t>
      </w:r>
      <w:r w:rsidR="008D4300">
        <w:rPr>
          <w:szCs w:val="28"/>
        </w:rPr>
        <w:t xml:space="preserve">3471 (в ред. от </w:t>
      </w:r>
      <w:r w:rsidR="001B2491">
        <w:rPr>
          <w:szCs w:val="28"/>
        </w:rPr>
        <w:t>12</w:t>
      </w:r>
      <w:r>
        <w:rPr>
          <w:szCs w:val="28"/>
        </w:rPr>
        <w:t>.</w:t>
      </w:r>
      <w:r w:rsidR="00912F63">
        <w:rPr>
          <w:szCs w:val="28"/>
        </w:rPr>
        <w:t>0</w:t>
      </w:r>
      <w:r w:rsidR="001B2491">
        <w:rPr>
          <w:szCs w:val="28"/>
        </w:rPr>
        <w:t>4</w:t>
      </w:r>
      <w:r>
        <w:rPr>
          <w:szCs w:val="28"/>
        </w:rPr>
        <w:t>.20</w:t>
      </w:r>
      <w:r w:rsidR="00ED0E5B">
        <w:rPr>
          <w:szCs w:val="28"/>
        </w:rPr>
        <w:t>2</w:t>
      </w:r>
      <w:r w:rsidR="00912F63">
        <w:rPr>
          <w:szCs w:val="28"/>
        </w:rPr>
        <w:t>1</w:t>
      </w:r>
      <w:r>
        <w:rPr>
          <w:szCs w:val="28"/>
        </w:rPr>
        <w:t xml:space="preserve"> № </w:t>
      </w:r>
      <w:r w:rsidR="001B2491">
        <w:rPr>
          <w:szCs w:val="28"/>
        </w:rPr>
        <w:t>525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090A65">
        <w:rPr>
          <w:szCs w:val="28"/>
        </w:rPr>
        <w:t>3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1B2491">
        <w:rPr>
          <w:szCs w:val="28"/>
        </w:rPr>
        <w:t>6 106 072 086,17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 xml:space="preserve">  рублей, в том числе: 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</w:t>
      </w:r>
      <w:r w:rsidR="001B2491">
        <w:rPr>
          <w:szCs w:val="28"/>
        </w:rPr>
        <w:t>849 006 526,28</w:t>
      </w:r>
      <w:r w:rsidR="00F94775">
        <w:rPr>
          <w:szCs w:val="28"/>
        </w:rPr>
        <w:t xml:space="preserve"> </w:t>
      </w:r>
      <w:r w:rsidR="000C3568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AC7AB1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293B91">
        <w:rPr>
          <w:szCs w:val="28"/>
        </w:rPr>
        <w:t xml:space="preserve">780 000 487,68 </w:t>
      </w:r>
      <w:r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6C357C" w:rsidRPr="000B628E" w:rsidRDefault="00912F63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-</w:t>
      </w:r>
      <w:r w:rsidR="00293B91">
        <w:rPr>
          <w:szCs w:val="28"/>
        </w:rPr>
        <w:t>723 287 230,83</w:t>
      </w:r>
      <w:r w:rsidR="00EF00DC">
        <w:rPr>
          <w:szCs w:val="28"/>
        </w:rPr>
        <w:t xml:space="preserve">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1B2491" w:rsidRPr="000B628E" w:rsidRDefault="00CF5F7A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1B2491" w:rsidRPr="000B628E">
        <w:rPr>
          <w:szCs w:val="28"/>
        </w:rPr>
        <w:t xml:space="preserve">составляет </w:t>
      </w:r>
      <w:r w:rsidR="001B2491">
        <w:rPr>
          <w:szCs w:val="28"/>
        </w:rPr>
        <w:t xml:space="preserve">6 106 072 086,17 </w:t>
      </w:r>
      <w:r w:rsidR="001B2491" w:rsidRPr="000B628E">
        <w:rPr>
          <w:szCs w:val="28"/>
        </w:rPr>
        <w:t xml:space="preserve">  рублей, в том числе: </w:t>
      </w:r>
    </w:p>
    <w:p w:rsidR="001B2491" w:rsidRPr="000B628E" w:rsidRDefault="001B2491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1B2491" w:rsidRPr="000B628E" w:rsidRDefault="001B2491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1B2491" w:rsidRPr="000B628E" w:rsidRDefault="001B2491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1B2491" w:rsidRPr="000B628E" w:rsidRDefault="001B2491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lastRenderedPageBreak/>
        <w:t xml:space="preserve">2018 год -  </w:t>
      </w:r>
      <w:r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1B2491" w:rsidRPr="000B628E" w:rsidRDefault="001B2491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1B2491" w:rsidRDefault="001B2491" w:rsidP="001B2491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>
        <w:rPr>
          <w:szCs w:val="28"/>
        </w:rPr>
        <w:t xml:space="preserve">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1B2491" w:rsidRDefault="001B2491" w:rsidP="001B24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- 849 006 526,28  руб.;</w:t>
      </w:r>
    </w:p>
    <w:p w:rsidR="00293B91" w:rsidRDefault="00293B91" w:rsidP="001B24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 - 780 000 487,68  руб.;</w:t>
      </w:r>
    </w:p>
    <w:p w:rsidR="006C357C" w:rsidRPr="000B628E" w:rsidRDefault="00293B91" w:rsidP="00293B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 - 723 287 230,83</w:t>
      </w:r>
      <w:r w:rsidR="00EF00DC">
        <w:rPr>
          <w:szCs w:val="28"/>
        </w:rPr>
        <w:t xml:space="preserve"> руб.</w:t>
      </w:r>
      <w:r>
        <w:rPr>
          <w:szCs w:val="28"/>
        </w:rPr>
        <w:t>»</w:t>
      </w:r>
      <w:r w:rsidR="008D2D72">
        <w:rPr>
          <w:szCs w:val="28"/>
        </w:rPr>
        <w:t>,</w:t>
      </w:r>
      <w:r w:rsidR="00856F35">
        <w:rPr>
          <w:szCs w:val="28"/>
        </w:rPr>
        <w:t xml:space="preserve"> </w:t>
      </w:r>
      <w:r w:rsidR="008646A2">
        <w:rPr>
          <w:szCs w:val="28"/>
        </w:rPr>
        <w:t xml:space="preserve"> </w:t>
      </w:r>
      <w:r w:rsidR="006C357C" w:rsidRPr="000B628E">
        <w:rPr>
          <w:szCs w:val="28"/>
        </w:rPr>
        <w:t>из них: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912F63">
        <w:rPr>
          <w:szCs w:val="28"/>
        </w:rPr>
        <w:t>2 123 926 406,55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172 955 735,00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188 313 380,03  руб.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239 965 879,21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F94775">
        <w:rPr>
          <w:szCs w:val="28"/>
        </w:rPr>
        <w:t>245 986 610,04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261 756 823,43</w:t>
      </w:r>
      <w:r w:rsidRPr="000B628E">
        <w:rPr>
          <w:szCs w:val="28"/>
        </w:rPr>
        <w:t xml:space="preserve">  руб.;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45146A">
        <w:rPr>
          <w:szCs w:val="28"/>
        </w:rPr>
        <w:t>256 198 348,74</w:t>
      </w:r>
      <w:r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 - </w:t>
      </w:r>
      <w:r w:rsidR="00912F63">
        <w:rPr>
          <w:szCs w:val="28"/>
        </w:rPr>
        <w:t>270 571 130,59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293B91">
        <w:rPr>
          <w:szCs w:val="28"/>
        </w:rPr>
        <w:t>271 294 549,68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293B91">
        <w:rPr>
          <w:szCs w:val="28"/>
        </w:rPr>
        <w:t xml:space="preserve">216 883 949,83 </w:t>
      </w:r>
      <w:r>
        <w:rPr>
          <w:szCs w:val="28"/>
        </w:rPr>
        <w:t xml:space="preserve"> руб.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1B2491">
        <w:rPr>
          <w:szCs w:val="28"/>
        </w:rPr>
        <w:t>3 982 145 679,62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328 693 136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336 860 402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339 819 444,00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>381 016 005,00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Pr="000B628E">
        <w:rPr>
          <w:szCs w:val="28"/>
        </w:rPr>
        <w:t xml:space="preserve">год – </w:t>
      </w:r>
      <w:r w:rsidR="001B2491">
        <w:rPr>
          <w:szCs w:val="28"/>
        </w:rPr>
        <w:t>578 435 395,69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D2D72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00506E">
        <w:rPr>
          <w:szCs w:val="28"/>
        </w:rPr>
        <w:t>508 705 938,00</w:t>
      </w:r>
      <w:r w:rsidR="00AC7AB1">
        <w:rPr>
          <w:szCs w:val="28"/>
        </w:rPr>
        <w:t xml:space="preserve">  </w:t>
      </w:r>
      <w:r>
        <w:rPr>
          <w:szCs w:val="28"/>
        </w:rPr>
        <w:t>руб</w:t>
      </w:r>
      <w:r w:rsidR="00523A8C">
        <w:rPr>
          <w:szCs w:val="28"/>
        </w:rPr>
        <w:t>.;</w:t>
      </w:r>
    </w:p>
    <w:p w:rsidR="006C357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00506E">
        <w:rPr>
          <w:szCs w:val="28"/>
        </w:rPr>
        <w:t xml:space="preserve">506 403 281,00 </w:t>
      </w:r>
      <w:r>
        <w:rPr>
          <w:szCs w:val="28"/>
        </w:rPr>
        <w:t xml:space="preserve">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AB7478">
        <w:rPr>
          <w:szCs w:val="28"/>
        </w:rPr>
        <w:t>3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187E8F" w:rsidRDefault="001B2491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3 годы)  Паспорт подпрограммы «Обеспечение функционирования системы образования г. Клинцы» (2015 – 2023 годы).</w:t>
      </w:r>
    </w:p>
    <w:p w:rsidR="00187E8F" w:rsidRDefault="001B2491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2D22AC">
        <w:rPr>
          <w:szCs w:val="28"/>
        </w:rPr>
        <w:t>260 758 277,53</w:t>
      </w:r>
      <w:r>
        <w:rPr>
          <w:szCs w:val="28"/>
        </w:rPr>
        <w:t xml:space="preserve">   рублей, в том числе: 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–   9 867 763,34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– 12 120 652,90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 –  7 673 804,21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 – 11 548 126,00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 – 31 416 281,48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 –</w:t>
      </w:r>
      <w:r w:rsidR="00EF00DC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>
        <w:rPr>
          <w:szCs w:val="28"/>
        </w:rPr>
        <w:t>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–</w:t>
      </w:r>
      <w:r w:rsidR="00EF00DC">
        <w:rPr>
          <w:szCs w:val="28"/>
        </w:rPr>
        <w:t xml:space="preserve"> </w:t>
      </w:r>
      <w:r w:rsidR="002D22AC">
        <w:rPr>
          <w:szCs w:val="28"/>
        </w:rPr>
        <w:t>84 839 034,59</w:t>
      </w:r>
      <w:r w:rsidR="008D2C24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>
        <w:rPr>
          <w:szCs w:val="28"/>
        </w:rPr>
        <w:t>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– </w:t>
      </w:r>
      <w:r w:rsidR="00EF00DC">
        <w:rPr>
          <w:szCs w:val="28"/>
        </w:rPr>
        <w:t>18 841 810,69</w:t>
      </w:r>
      <w:r>
        <w:rPr>
          <w:szCs w:val="28"/>
        </w:rPr>
        <w:t xml:space="preserve">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23 год – </w:t>
      </w:r>
      <w:r w:rsidR="00EF00DC">
        <w:rPr>
          <w:szCs w:val="28"/>
        </w:rPr>
        <w:t xml:space="preserve"> 15 161 640,60</w:t>
      </w:r>
      <w:r>
        <w:rPr>
          <w:szCs w:val="28"/>
        </w:rPr>
        <w:t xml:space="preserve"> руб.».</w:t>
      </w:r>
    </w:p>
    <w:p w:rsidR="006C357C" w:rsidRDefault="001B2491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1B2491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5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1B2491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146D1F">
        <w:rPr>
          <w:szCs w:val="28"/>
        </w:rPr>
        <w:t>заместителя Главы</w:t>
      </w:r>
      <w:r w:rsidR="006C357C">
        <w:rPr>
          <w:szCs w:val="28"/>
        </w:rPr>
        <w:t xml:space="preserve"> городской администрации </w:t>
      </w:r>
      <w:proofErr w:type="spellStart"/>
      <w:r w:rsidR="00146D1F">
        <w:rPr>
          <w:szCs w:val="28"/>
        </w:rPr>
        <w:t>Л.Д.Лубскую</w:t>
      </w:r>
      <w:proofErr w:type="spellEnd"/>
      <w:r w:rsidR="00146D1F">
        <w:rPr>
          <w:szCs w:val="28"/>
        </w:rPr>
        <w:t>.</w:t>
      </w:r>
    </w:p>
    <w:p w:rsidR="00095EFF" w:rsidRDefault="00095EFF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Pr="00773714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76ABD" w:rsidRDefault="008D43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A294C">
        <w:rPr>
          <w:rFonts w:eastAsia="Times New Roman" w:cs="Times New Roman"/>
          <w:szCs w:val="28"/>
          <w:lang w:eastAsia="ru-RU"/>
        </w:rPr>
        <w:t>Г</w:t>
      </w:r>
      <w:r w:rsidR="00773714" w:rsidRPr="00773714">
        <w:rPr>
          <w:rFonts w:eastAsia="Times New Roman" w:cs="Times New Roman"/>
          <w:szCs w:val="28"/>
          <w:lang w:eastAsia="ru-RU"/>
        </w:rPr>
        <w:t>лав</w:t>
      </w:r>
      <w:r w:rsidR="001B2491">
        <w:rPr>
          <w:rFonts w:eastAsia="Times New Roman" w:cs="Times New Roman"/>
          <w:szCs w:val="28"/>
          <w:lang w:eastAsia="ru-RU"/>
        </w:rPr>
        <w:t>а</w:t>
      </w:r>
      <w:r w:rsidR="009617CB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1949DC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>администра</w:t>
      </w:r>
      <w:r w:rsidR="001949DC">
        <w:rPr>
          <w:rFonts w:eastAsia="Times New Roman" w:cs="Times New Roman"/>
          <w:szCs w:val="28"/>
          <w:lang w:eastAsia="ru-RU"/>
        </w:rPr>
        <w:t xml:space="preserve">ции                   </w:t>
      </w:r>
      <w:r w:rsidR="003A294C">
        <w:rPr>
          <w:rFonts w:eastAsia="Times New Roman" w:cs="Times New Roman"/>
          <w:szCs w:val="28"/>
          <w:lang w:eastAsia="ru-RU"/>
        </w:rPr>
        <w:t xml:space="preserve">      </w:t>
      </w:r>
      <w:r w:rsidR="00187E8F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1B2491">
        <w:rPr>
          <w:rFonts w:eastAsia="Times New Roman" w:cs="Times New Roman"/>
          <w:szCs w:val="28"/>
          <w:lang w:eastAsia="ru-RU"/>
        </w:rPr>
        <w:t xml:space="preserve">             </w:t>
      </w:r>
      <w:proofErr w:type="spellStart"/>
      <w:r w:rsidR="001B2491">
        <w:rPr>
          <w:rFonts w:eastAsia="Times New Roman" w:cs="Times New Roman"/>
          <w:szCs w:val="28"/>
          <w:lang w:eastAsia="ru-RU"/>
        </w:rPr>
        <w:t>С.Ю.Евтеев</w:t>
      </w:r>
      <w:proofErr w:type="spellEnd"/>
      <w:r w:rsidR="00187E8F">
        <w:rPr>
          <w:rFonts w:eastAsia="Times New Roman" w:cs="Times New Roman"/>
          <w:szCs w:val="28"/>
          <w:lang w:eastAsia="ru-RU"/>
        </w:rPr>
        <w:t xml:space="preserve">  </w:t>
      </w:r>
      <w:r w:rsidR="00564253">
        <w:rPr>
          <w:rFonts w:eastAsia="Times New Roman" w:cs="Times New Roman"/>
          <w:szCs w:val="28"/>
          <w:lang w:eastAsia="ru-RU"/>
        </w:rPr>
        <w:t xml:space="preserve">  </w:t>
      </w:r>
      <w:r w:rsidR="00906A99">
        <w:rPr>
          <w:rFonts w:eastAsia="Times New Roman" w:cs="Times New Roman"/>
          <w:szCs w:val="28"/>
          <w:lang w:eastAsia="ru-RU"/>
        </w:rPr>
        <w:t xml:space="preserve">   </w:t>
      </w:r>
      <w:r w:rsidR="00EF00DC">
        <w:rPr>
          <w:rFonts w:eastAsia="Times New Roman" w:cs="Times New Roman"/>
          <w:szCs w:val="28"/>
          <w:lang w:eastAsia="ru-RU"/>
        </w:rPr>
        <w:t xml:space="preserve">           </w:t>
      </w:r>
    </w:p>
    <w:p w:rsidR="00EF00DC" w:rsidRDefault="00EF00D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35036" w:rsidRDefault="00A35036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</w:pPr>
    </w:p>
    <w:p w:rsidR="00791F7F" w:rsidRDefault="00791F7F" w:rsidP="005358D3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Cs w:val="28"/>
          <w:lang w:eastAsia="ru-RU"/>
        </w:rPr>
        <w:sectPr w:rsidR="00791F7F" w:rsidSect="00187E8F">
          <w:type w:val="continuous"/>
          <w:pgSz w:w="11906" w:h="16838" w:code="9"/>
          <w:pgMar w:top="1134" w:right="850" w:bottom="85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829" w:type="dxa"/>
        <w:jc w:val="center"/>
        <w:tblLayout w:type="fixed"/>
        <w:tblLook w:val="04A0" w:firstRow="1" w:lastRow="0" w:firstColumn="1" w:lastColumn="0" w:noHBand="0" w:noVBand="1"/>
        <w:tblCaption w:val="2023"/>
      </w:tblPr>
      <w:tblGrid>
        <w:gridCol w:w="2459"/>
        <w:gridCol w:w="1455"/>
        <w:gridCol w:w="1204"/>
        <w:gridCol w:w="236"/>
        <w:gridCol w:w="1040"/>
        <w:gridCol w:w="240"/>
        <w:gridCol w:w="1036"/>
        <w:gridCol w:w="244"/>
        <w:gridCol w:w="890"/>
        <w:gridCol w:w="390"/>
        <w:gridCol w:w="744"/>
        <w:gridCol w:w="536"/>
        <w:gridCol w:w="598"/>
        <w:gridCol w:w="682"/>
        <w:gridCol w:w="452"/>
        <w:gridCol w:w="884"/>
        <w:gridCol w:w="250"/>
        <w:gridCol w:w="1030"/>
        <w:gridCol w:w="104"/>
        <w:gridCol w:w="80"/>
        <w:gridCol w:w="52"/>
        <w:gridCol w:w="184"/>
        <w:gridCol w:w="52"/>
        <w:gridCol w:w="987"/>
      </w:tblGrid>
      <w:tr w:rsidR="00791F7F" w:rsidRPr="00791F7F" w:rsidTr="0056130D">
        <w:trPr>
          <w:gridAfter w:val="2"/>
          <w:wAfter w:w="1039" w:type="dxa"/>
          <w:trHeight w:val="264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gridAfter w:val="2"/>
          <w:wAfter w:w="1039" w:type="dxa"/>
          <w:trHeight w:val="264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gridAfter w:val="1"/>
          <w:wAfter w:w="987" w:type="dxa"/>
          <w:trHeight w:val="264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B233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.11.2014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gridAfter w:val="2"/>
          <w:wAfter w:w="1039" w:type="dxa"/>
          <w:trHeight w:val="264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gridAfter w:val="1"/>
          <w:wAfter w:w="987" w:type="dxa"/>
          <w:trHeight w:val="264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gridAfter w:val="2"/>
          <w:wAfter w:w="1039" w:type="dxa"/>
          <w:trHeight w:val="264"/>
          <w:jc w:val="center"/>
        </w:trPr>
        <w:tc>
          <w:tcPr>
            <w:tcW w:w="145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gridAfter w:val="2"/>
          <w:wAfter w:w="1039" w:type="dxa"/>
          <w:trHeight w:val="264"/>
          <w:jc w:val="center"/>
        </w:trPr>
        <w:tc>
          <w:tcPr>
            <w:tcW w:w="145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1F7F" w:rsidRPr="00791F7F" w:rsidTr="0056130D">
        <w:trPr>
          <w:trHeight w:val="675"/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1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791F7F" w:rsidRPr="00791F7F" w:rsidTr="0056130D">
        <w:trPr>
          <w:cantSplit/>
          <w:trHeight w:val="1134"/>
          <w:jc w:val="center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Pr="00791F7F" w:rsidRDefault="0056130D" w:rsidP="0056130D">
            <w:pPr>
              <w:spacing w:line="240" w:lineRule="auto"/>
              <w:ind w:right="1659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791F7F" w:rsidRPr="00791F7F" w:rsidTr="0056130D">
        <w:trPr>
          <w:trHeight w:val="399"/>
          <w:jc w:val="center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"Совершенствование  системы образования г. Клинцы"  (2015 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3 926 40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6 198 34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0 571 13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</w:tr>
      <w:tr w:rsidR="00791F7F" w:rsidRPr="00791F7F" w:rsidTr="0056130D">
        <w:trPr>
          <w:trHeight w:val="399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82 145 67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8 435 39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</w:tr>
      <w:tr w:rsidR="00791F7F" w:rsidRPr="00791F7F" w:rsidTr="0056130D">
        <w:trPr>
          <w:trHeight w:val="399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06 072 086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9 541 5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9 006 52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</w:tr>
      <w:tr w:rsidR="00791F7F" w:rsidRPr="00791F7F" w:rsidTr="0056130D">
        <w:trPr>
          <w:trHeight w:val="399"/>
          <w:jc w:val="center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№ 1  "Реализация образовательных программ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78 203 50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8 694 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4 748 59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</w:tr>
      <w:tr w:rsidR="00791F7F" w:rsidRPr="00791F7F" w:rsidTr="0056130D">
        <w:trPr>
          <w:trHeight w:val="399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8 166 74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7 397 78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</w:tr>
      <w:tr w:rsidR="00791F7F" w:rsidRPr="00791F7F" w:rsidTr="0056130D">
        <w:trPr>
          <w:trHeight w:val="516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1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66 370 25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9 853 1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2 146 38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</w:tr>
      <w:tr w:rsidR="00791F7F" w:rsidRPr="00791F7F" w:rsidTr="0056130D">
        <w:trPr>
          <w:trHeight w:val="201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1 359 6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905 7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59 8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888 85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2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37 32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800 13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758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265 12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 054 233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9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53 86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 107 73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5 366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36 01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566 05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8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96 36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001 20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1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33 17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765 47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5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91 62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061 29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32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83 2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 728 0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55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20 06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332 62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1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15 41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088 334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19 40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423 28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63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96 558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862 03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0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55 46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486 57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0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83 59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745 23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62 7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78 60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298 36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81 83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 086 65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90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80 3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959 87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18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24 21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683 946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44 3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53 36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558 40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12 83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392 76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87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44 17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 513 44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20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37 48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082 45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87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59 81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</w:tr>
      <w:tr w:rsidR="00791F7F" w:rsidRPr="00791F7F" w:rsidTr="0056130D">
        <w:trPr>
          <w:trHeight w:val="199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064 95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598 43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8 334 20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664 12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560 42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 367 73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 815 89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62 13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502 6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4 537 930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8 028 24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2 843 5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5 219 378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810 5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сторо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55 мест для детей в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лзрасте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 1,5 до 3 лет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028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бассейн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0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6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04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6 696 269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250 07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 304 90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 267 93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33 53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179 62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91 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29 54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522 95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725 83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69 30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474 33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55 7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65 90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882 426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310 88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313 00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230 74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15 9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22 81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147 87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517 7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271 1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 603 89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59 2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86 98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3 091 11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 634 00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592 02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</w:tr>
      <w:tr w:rsidR="00791F7F" w:rsidRPr="00791F7F" w:rsidTr="0056130D">
        <w:trPr>
          <w:trHeight w:val="321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284 44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09 63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72 50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3 815 54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788 2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80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019 97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54 25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42 56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лини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31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6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 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</w:tr>
      <w:tr w:rsidR="00791F7F" w:rsidRPr="00791F7F" w:rsidTr="0056130D">
        <w:trPr>
          <w:trHeight w:val="32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791F7F" w:rsidRPr="00791F7F" w:rsidTr="0056130D">
        <w:trPr>
          <w:trHeight w:val="3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77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</w:tr>
      <w:tr w:rsidR="00791F7F" w:rsidRPr="00791F7F" w:rsidTr="0056130D">
        <w:trPr>
          <w:trHeight w:val="2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82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886 29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309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35 00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576 454,7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441 783,0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60 700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94 33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90 81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266 369,7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86 775,8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328 02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8 6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90 78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19 352,4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19 690,8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334 34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86 4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65 69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47 905,7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598,6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46 52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6 73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8 56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9 792,0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961,25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74 751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9 99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9 37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34 752,7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4 922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95 03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10 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95 39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84 591,6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34 760,83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06 39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62 2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3 02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4 125,87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4 295,0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78 14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85 74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30 862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92 402,51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92 740,93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54 07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22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2 22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31 983,6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38 859,22</w:t>
            </w:r>
          </w:p>
        </w:tc>
      </w:tr>
      <w:tr w:rsidR="00791F7F" w:rsidRPr="00791F7F" w:rsidTr="0056130D">
        <w:trPr>
          <w:trHeight w:val="3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31 93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5 7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7 94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15 70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2 3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0 079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0 52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4 84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0 23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82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43 66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3 4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90 00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0 199,2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15 432,9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1 042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2 55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8 76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8 491,6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6 177,1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4 9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1 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2 24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3 788,4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193,03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4 8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9 25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5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5 611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4 336,08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3 04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6 6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4 22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369,7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571,99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7 07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26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81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814,0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 016,3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2 07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1 77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12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 293,0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95,3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9 68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3 6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74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008,0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210,3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7 72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3 10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16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621,4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1 026,02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0 41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4 96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4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5 445,7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 650,60</w:t>
            </w:r>
          </w:p>
        </w:tc>
      </w:tr>
      <w:tr w:rsidR="00791F7F" w:rsidRPr="00791F7F" w:rsidTr="0056130D">
        <w:trPr>
          <w:trHeight w:val="2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3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6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86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6 5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05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9 35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0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75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02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0 258 57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 523 22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662 50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779 851,4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430 642,36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УДО  ЦДТ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179 50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43 446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113 43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84 12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</w:tr>
      <w:tr w:rsidR="00791F7F" w:rsidRPr="00791F7F" w:rsidTr="0056130D">
        <w:trPr>
          <w:trHeight w:val="51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5 719 44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730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 365 39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 993 996,1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4 628 282,20</w:t>
            </w:r>
          </w:p>
        </w:tc>
      </w:tr>
      <w:tr w:rsidR="00791F7F" w:rsidRPr="00791F7F" w:rsidTr="0056130D">
        <w:trPr>
          <w:trHeight w:val="51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5 246 19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892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569 53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</w:tr>
      <w:tr w:rsidR="00791F7F" w:rsidRPr="00791F7F" w:rsidTr="0056130D">
        <w:trPr>
          <w:trHeight w:val="160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225 22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540 26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831 9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16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573 1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169 32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47 05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047 77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240 66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9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9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2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53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12 7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</w:tr>
      <w:tr w:rsidR="00791F7F" w:rsidRPr="00791F7F" w:rsidTr="0056130D">
        <w:trPr>
          <w:trHeight w:val="4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5 400 02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311 83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151 77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"Управление в сфере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791F7F" w:rsidRPr="00791F7F" w:rsidTr="0056130D">
        <w:trPr>
          <w:trHeight w:val="49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образования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943 55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2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021 11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</w:tr>
      <w:tr w:rsidR="00791F7F" w:rsidRPr="00791F7F" w:rsidTr="0056130D">
        <w:trPr>
          <w:trHeight w:val="18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дел образования </w:t>
            </w:r>
            <w:proofErr w:type="spellStart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инцовской</w:t>
            </w:r>
            <w:proofErr w:type="spellEnd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354 29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03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</w:tr>
      <w:tr w:rsidR="00791F7F" w:rsidRPr="00791F7F" w:rsidTr="0056130D">
        <w:trPr>
          <w:trHeight w:val="19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40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211 10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</w:tr>
      <w:tr w:rsidR="00791F7F" w:rsidRPr="00791F7F" w:rsidTr="0056130D">
        <w:trPr>
          <w:trHeight w:val="321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й-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4 552 82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 658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472 84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</w:tr>
      <w:tr w:rsidR="00791F7F" w:rsidRPr="00791F7F" w:rsidTr="0056130D">
        <w:trPr>
          <w:trHeight w:val="30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- ремонт туалет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СОШ № 7 - ремонт туалет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89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98 6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75 4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32 000,00 </w:t>
            </w:r>
          </w:p>
        </w:tc>
      </w:tr>
      <w:tr w:rsidR="00791F7F" w:rsidRPr="00791F7F" w:rsidTr="0056130D">
        <w:trPr>
          <w:trHeight w:val="31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43 400,00 </w:t>
            </w:r>
          </w:p>
        </w:tc>
      </w:tr>
      <w:tr w:rsidR="00791F7F" w:rsidRPr="00791F7F" w:rsidTr="0056130D">
        <w:trPr>
          <w:trHeight w:val="420"/>
          <w:jc w:val="center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3 "Обеспечение функционирования системы образования г. Клинцы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 87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91 8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70 76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</w:tr>
      <w:tr w:rsidR="00791F7F" w:rsidRPr="00791F7F" w:rsidTr="0056130D">
        <w:trPr>
          <w:trHeight w:val="399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0 435 401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68 2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0 758 27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289 1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839 03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</w:tr>
      <w:tr w:rsidR="00791F7F" w:rsidRPr="00791F7F" w:rsidTr="0056130D">
        <w:trPr>
          <w:trHeight w:val="21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УДО - СЮ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69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0 66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3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</w:tr>
      <w:tr w:rsidR="00791F7F" w:rsidRPr="00791F7F" w:rsidTr="0056130D">
        <w:trPr>
          <w:trHeight w:val="106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ОУ - СОШ № 4 - проведение </w:t>
            </w:r>
            <w:proofErr w:type="gramStart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го</w:t>
            </w:r>
            <w:proofErr w:type="gramEnd"/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участие в областном ДЮ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62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5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05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0 69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7 83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</w:tr>
      <w:tr w:rsidR="00791F7F" w:rsidRPr="00791F7F" w:rsidTr="0056130D">
        <w:trPr>
          <w:trHeight w:val="32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5 4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2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- детский сад № 3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6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- установка рукомойни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 - ремонт кров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0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- ремонт пожарно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замена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дверных блоков, монтаж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СОШ № 3 - установка,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замена оконных блоков и двер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ремонт туалетов (доля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7 -  ремонт туалетов (доля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баннер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9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приобретение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строительных материалов и фурнитуры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0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68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Ш № 4 -  приобретение знаме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-  приобретение окна-двери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 СОШ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82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2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40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Российской Федерации "Развитие физической культуры и спорта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жалюзи, кондиционе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1C7F76">
        <w:trPr>
          <w:trHeight w:val="513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-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7F76" w:rsidRPr="00791F7F" w:rsidTr="001C7F76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7F76" w:rsidRPr="00791F7F" w:rsidRDefault="001C7F76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76" w:rsidRPr="00791F7F" w:rsidRDefault="001C7F76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76" w:rsidRPr="00791F7F" w:rsidRDefault="001C7F76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76" w:rsidRPr="00791F7F" w:rsidRDefault="001C7F76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76" w:rsidRPr="00791F7F" w:rsidRDefault="001C7F76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791F7F" w:rsidRPr="00791F7F" w:rsidTr="001C7F76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6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ерамогранитной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ни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6 0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 84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</w:tr>
      <w:tr w:rsidR="00791F7F" w:rsidRPr="00791F7F" w:rsidTr="0056130D">
        <w:trPr>
          <w:trHeight w:val="109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3 - замен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приобретение жарочно-пекарского шкаф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мебе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4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4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рой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ЦД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оргтехни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9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кроват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линолеум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80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273 37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531 8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рян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61 011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92 0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71 439,5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7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электропли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шкафчиков и скамее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пило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702 1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960,00</w:t>
            </w:r>
          </w:p>
        </w:tc>
      </w:tr>
      <w:tr w:rsidR="00791F7F" w:rsidRPr="00791F7F" w:rsidTr="0056130D">
        <w:trPr>
          <w:trHeight w:val="85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55 99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5 83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2 908,3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7 248,79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</w:tr>
      <w:tr w:rsidR="00791F7F" w:rsidRPr="00791F7F" w:rsidTr="001C7F76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6 7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3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1C7F76">
        <w:trPr>
          <w:trHeight w:val="49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44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1C7F76">
        <w:trPr>
          <w:trHeight w:val="205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48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9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791F7F" w:rsidRPr="00791F7F" w:rsidTr="001C7F76">
        <w:trPr>
          <w:trHeight w:val="163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здание цифровой образовательной</w:t>
            </w: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2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</w:tr>
      <w:tr w:rsidR="00791F7F" w:rsidRPr="00791F7F" w:rsidTr="001C7F76">
        <w:trPr>
          <w:trHeight w:val="264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2 66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 99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791F7F" w:rsidRPr="00791F7F" w:rsidTr="0056130D">
        <w:trPr>
          <w:trHeight w:val="136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МБУДО ДЮСШ "Луч"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3 99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4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</w:tr>
      <w:tr w:rsidR="00791F7F" w:rsidRPr="00791F7F" w:rsidTr="0056130D">
        <w:trPr>
          <w:trHeight w:val="380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bookmarkStart w:id="0" w:name="_GoBack" w:colFirst="0" w:colLast="0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</w:tr>
      <w:tr w:rsidR="00791F7F" w:rsidRPr="00791F7F" w:rsidTr="0056130D">
        <w:trPr>
          <w:trHeight w:val="70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</w:tr>
      <w:tr w:rsidR="00791F7F" w:rsidRPr="00791F7F" w:rsidTr="00134A9E">
        <w:trPr>
          <w:trHeight w:val="96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54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по замене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6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26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84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территор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34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70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9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«Луч»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им.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03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54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0 46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380 46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99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роведение ремонта спортивных сооружений муниципальных учреждений физической культуры и спор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91F7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48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AC6440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  <w:r w:rsidR="00AC6440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4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AC6440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AC6440">
              <w:rPr>
                <w:rFonts w:cs="Times New Roman"/>
                <w:color w:val="000000"/>
                <w:sz w:val="14"/>
                <w:szCs w:val="14"/>
              </w:rPr>
              <w:t>спортивной  формы, инвентаря и оборудования для муниципальных образований,  ДЮСШ, СДЮСШОР, спортивных комбинатов, спортивных клубов, финансируемых из областного и муниципального бюджетов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85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52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Default="00791F7F" w:rsidP="00AC6440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AC6440">
              <w:rPr>
                <w:rFonts w:eastAsia="Times New Roman" w:cs="Times New Roman"/>
                <w:sz w:val="14"/>
                <w:szCs w:val="14"/>
                <w:lang w:eastAsia="ru-RU"/>
              </w:rPr>
              <w:t>–</w:t>
            </w: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AC6440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</w:t>
            </w:r>
          </w:p>
          <w:p w:rsidR="00AC6440" w:rsidRPr="00791F7F" w:rsidRDefault="00AC6440" w:rsidP="00AC6440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8 7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91F7F" w:rsidRPr="00791F7F" w:rsidTr="0056130D">
        <w:trPr>
          <w:trHeight w:val="12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AC6440" w:rsidRDefault="00AC6440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AC6440">
              <w:rPr>
                <w:rFonts w:cs="Times New Roman"/>
                <w:color w:val="000000"/>
                <w:sz w:val="14"/>
                <w:szCs w:val="14"/>
              </w:rPr>
              <w:t>спортивной  формы, инвентаря и оборудования для муниципальных образований,  ДЮСШ, СДЮСШОР, спортивных комбинатов, спортивных клубов, финансируемых из областного и муниципального бюджетов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3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7F" w:rsidRPr="00791F7F" w:rsidRDefault="00791F7F" w:rsidP="00791F7F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7F" w:rsidRPr="00791F7F" w:rsidRDefault="00791F7F" w:rsidP="00791F7F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91F7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bookmarkEnd w:id="0"/>
    </w:tbl>
    <w:p w:rsidR="00791F7F" w:rsidRPr="00791F7F" w:rsidRDefault="00791F7F" w:rsidP="00791F7F">
      <w:pPr>
        <w:tabs>
          <w:tab w:val="left" w:pos="9496"/>
        </w:tabs>
        <w:spacing w:line="240" w:lineRule="auto"/>
        <w:ind w:right="-2"/>
        <w:rPr>
          <w:rFonts w:eastAsia="Times New Roman" w:cs="Times New Roman"/>
          <w:sz w:val="14"/>
          <w:szCs w:val="14"/>
          <w:lang w:eastAsia="ru-RU"/>
        </w:rPr>
      </w:pPr>
    </w:p>
    <w:sectPr w:rsidR="00791F7F" w:rsidRPr="00791F7F" w:rsidSect="00791F7F">
      <w:type w:val="continuous"/>
      <w:pgSz w:w="16838" w:h="11906" w:orient="landscape" w:code="9"/>
      <w:pgMar w:top="1701" w:right="1134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69" w:rsidRDefault="005C2969" w:rsidP="00306D28">
      <w:pPr>
        <w:spacing w:line="240" w:lineRule="auto"/>
      </w:pPr>
      <w:r>
        <w:separator/>
      </w:r>
    </w:p>
  </w:endnote>
  <w:endnote w:type="continuationSeparator" w:id="0">
    <w:p w:rsidR="005C2969" w:rsidRDefault="005C2969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69" w:rsidRDefault="005C2969" w:rsidP="00306D28">
      <w:pPr>
        <w:spacing w:line="240" w:lineRule="auto"/>
      </w:pPr>
      <w:r>
        <w:separator/>
      </w:r>
    </w:p>
  </w:footnote>
  <w:footnote w:type="continuationSeparator" w:id="0">
    <w:p w:rsidR="005C2969" w:rsidRDefault="005C2969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4794"/>
    <w:rsid w:val="0008580F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34A9E"/>
    <w:rsid w:val="00143750"/>
    <w:rsid w:val="00146D1F"/>
    <w:rsid w:val="00165546"/>
    <w:rsid w:val="001722B7"/>
    <w:rsid w:val="00187E8F"/>
    <w:rsid w:val="001949DC"/>
    <w:rsid w:val="001A08D7"/>
    <w:rsid w:val="001B0D4F"/>
    <w:rsid w:val="001B2491"/>
    <w:rsid w:val="001B3CAF"/>
    <w:rsid w:val="001B453C"/>
    <w:rsid w:val="001B5F2B"/>
    <w:rsid w:val="001C7F76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76BA7"/>
    <w:rsid w:val="00280EC2"/>
    <w:rsid w:val="00287C03"/>
    <w:rsid w:val="002901AC"/>
    <w:rsid w:val="002939B7"/>
    <w:rsid w:val="00293B91"/>
    <w:rsid w:val="002A3A72"/>
    <w:rsid w:val="002A62DD"/>
    <w:rsid w:val="002B2936"/>
    <w:rsid w:val="002C0474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E6E3C"/>
    <w:rsid w:val="003F4E9A"/>
    <w:rsid w:val="004046D3"/>
    <w:rsid w:val="0041257D"/>
    <w:rsid w:val="00417A48"/>
    <w:rsid w:val="00424BDE"/>
    <w:rsid w:val="004254DB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4865"/>
    <w:rsid w:val="005358D3"/>
    <w:rsid w:val="00540D4A"/>
    <w:rsid w:val="0054254F"/>
    <w:rsid w:val="00547289"/>
    <w:rsid w:val="00547763"/>
    <w:rsid w:val="00554AE6"/>
    <w:rsid w:val="00557635"/>
    <w:rsid w:val="0056130D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C2969"/>
    <w:rsid w:val="005D43F1"/>
    <w:rsid w:val="005E1159"/>
    <w:rsid w:val="005E41F3"/>
    <w:rsid w:val="005E59EA"/>
    <w:rsid w:val="005F4E58"/>
    <w:rsid w:val="005F648D"/>
    <w:rsid w:val="005F7A55"/>
    <w:rsid w:val="00602A18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0A52"/>
    <w:rsid w:val="006A3929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91F7F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46A2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F63"/>
    <w:rsid w:val="0092199B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B226E"/>
    <w:rsid w:val="00AB2D1C"/>
    <w:rsid w:val="00AB7478"/>
    <w:rsid w:val="00AC6440"/>
    <w:rsid w:val="00AC6545"/>
    <w:rsid w:val="00AC7AB1"/>
    <w:rsid w:val="00AD3680"/>
    <w:rsid w:val="00AE433C"/>
    <w:rsid w:val="00AF5619"/>
    <w:rsid w:val="00B042EF"/>
    <w:rsid w:val="00B05283"/>
    <w:rsid w:val="00B23325"/>
    <w:rsid w:val="00B24CFA"/>
    <w:rsid w:val="00B25403"/>
    <w:rsid w:val="00B30897"/>
    <w:rsid w:val="00B46204"/>
    <w:rsid w:val="00B5789B"/>
    <w:rsid w:val="00B67777"/>
    <w:rsid w:val="00B82A66"/>
    <w:rsid w:val="00B90433"/>
    <w:rsid w:val="00B90DD7"/>
    <w:rsid w:val="00BA4800"/>
    <w:rsid w:val="00BC341B"/>
    <w:rsid w:val="00BC6032"/>
    <w:rsid w:val="00BD0380"/>
    <w:rsid w:val="00BD5656"/>
    <w:rsid w:val="00BD56CF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6549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9584E"/>
    <w:rsid w:val="00EB2E2A"/>
    <w:rsid w:val="00EB75FB"/>
    <w:rsid w:val="00EC007C"/>
    <w:rsid w:val="00ED0E5B"/>
    <w:rsid w:val="00ED2825"/>
    <w:rsid w:val="00EE3255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507C0"/>
    <w:rsid w:val="00F52CAC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08D4-E3DA-4787-BE3E-8D43771C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7</Pages>
  <Words>11507</Words>
  <Characters>6559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99</cp:revision>
  <cp:lastPrinted>2021-06-01T07:19:00Z</cp:lastPrinted>
  <dcterms:created xsi:type="dcterms:W3CDTF">2015-11-06T07:55:00Z</dcterms:created>
  <dcterms:modified xsi:type="dcterms:W3CDTF">2021-06-04T13:12:00Z</dcterms:modified>
</cp:coreProperties>
</file>